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673EF49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48D0B912">
        <w:rPr>
          <w:rFonts w:ascii="Tahoma" w:hAnsi="Tahoma" w:cs="Tahoma"/>
          <w:b/>
          <w:bCs/>
          <w:sz w:val="36"/>
          <w:szCs w:val="36"/>
        </w:rPr>
        <w:t>Project:</w:t>
      </w:r>
      <w:r w:rsidR="0D504CA7" w:rsidRPr="48D0B912">
        <w:rPr>
          <w:rFonts w:ascii="Tahoma" w:hAnsi="Tahoma" w:cs="Tahoma"/>
          <w:b/>
          <w:bCs/>
          <w:sz w:val="36"/>
          <w:szCs w:val="36"/>
        </w:rPr>
        <w:t xml:space="preserve"> Webapplicatie met database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470B688A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6818A21B">
        <w:rPr>
          <w:rFonts w:ascii="Tahoma" w:hAnsi="Tahoma" w:cs="Tahoma"/>
          <w:b/>
          <w:bCs/>
          <w:sz w:val="36"/>
          <w:szCs w:val="36"/>
        </w:rPr>
        <w:t>Klas:</w:t>
      </w:r>
      <w:r w:rsidR="6035BBF5" w:rsidRPr="6818A21B">
        <w:rPr>
          <w:rFonts w:ascii="Tahoma" w:hAnsi="Tahoma" w:cs="Tahoma"/>
          <w:b/>
          <w:bCs/>
          <w:sz w:val="36"/>
          <w:szCs w:val="36"/>
        </w:rPr>
        <w:t xml:space="preserve"> </w:t>
      </w:r>
      <w:r w:rsidR="02315477" w:rsidRPr="6818A21B">
        <w:rPr>
          <w:rFonts w:ascii="Tahoma" w:hAnsi="Tahoma" w:cs="Tahoma"/>
          <w:b/>
          <w:bCs/>
          <w:sz w:val="36"/>
          <w:szCs w:val="36"/>
        </w:rPr>
        <w:t>JLS</w:t>
      </w:r>
      <w:r w:rsidR="26DD0C66" w:rsidRPr="6818A21B">
        <w:rPr>
          <w:rFonts w:ascii="Tahoma" w:hAnsi="Tahoma" w:cs="Tahoma"/>
          <w:b/>
          <w:bCs/>
          <w:sz w:val="36"/>
          <w:szCs w:val="36"/>
        </w:rPr>
        <w:t>VS</w:t>
      </w:r>
      <w:r w:rsidR="02315477" w:rsidRPr="6818A21B">
        <w:rPr>
          <w:rFonts w:ascii="Tahoma" w:hAnsi="Tahoma" w:cs="Tahoma"/>
          <w:b/>
          <w:bCs/>
          <w:sz w:val="36"/>
          <w:szCs w:val="36"/>
        </w:rPr>
        <w:t>OD</w:t>
      </w:r>
      <w:r w:rsidR="2142B077" w:rsidRPr="6818A21B">
        <w:rPr>
          <w:rFonts w:ascii="Tahoma" w:hAnsi="Tahoma" w:cs="Tahoma"/>
          <w:b/>
          <w:bCs/>
          <w:sz w:val="36"/>
          <w:szCs w:val="36"/>
        </w:rPr>
        <w:t>1F</w:t>
      </w:r>
      <w:r>
        <w:tab/>
      </w:r>
      <w:r w:rsidR="0084600E" w:rsidRPr="6818A21B">
        <w:rPr>
          <w:rFonts w:ascii="Tahoma" w:hAnsi="Tahoma" w:cs="Tahoma"/>
          <w:b/>
          <w:bCs/>
          <w:sz w:val="36"/>
          <w:szCs w:val="36"/>
        </w:rPr>
        <w:t>Startd</w:t>
      </w:r>
      <w:r w:rsidRPr="6818A21B">
        <w:rPr>
          <w:rFonts w:ascii="Tahoma" w:hAnsi="Tahoma" w:cs="Tahoma"/>
          <w:b/>
          <w:bCs/>
          <w:sz w:val="36"/>
          <w:szCs w:val="36"/>
        </w:rPr>
        <w:t>atum:</w:t>
      </w:r>
      <w:r w:rsidR="51795785" w:rsidRPr="6818A21B">
        <w:rPr>
          <w:rFonts w:ascii="Tahoma" w:hAnsi="Tahoma" w:cs="Tahoma"/>
          <w:b/>
          <w:bCs/>
          <w:sz w:val="36"/>
          <w:szCs w:val="36"/>
        </w:rPr>
        <w:t xml:space="preserve"> </w:t>
      </w:r>
      <w:r w:rsidR="00E9138F">
        <w:rPr>
          <w:rFonts w:ascii="Tahoma" w:hAnsi="Tahoma" w:cs="Tahoma"/>
          <w:b/>
          <w:bCs/>
          <w:sz w:val="36"/>
          <w:szCs w:val="36"/>
        </w:rPr>
        <w:t>0</w:t>
      </w:r>
      <w:r w:rsidR="19F0E572" w:rsidRPr="6818A21B">
        <w:rPr>
          <w:rFonts w:ascii="Tahoma" w:hAnsi="Tahoma" w:cs="Tahoma"/>
          <w:b/>
          <w:bCs/>
          <w:sz w:val="36"/>
          <w:szCs w:val="36"/>
        </w:rPr>
        <w:t>9</w:t>
      </w:r>
      <w:r w:rsidR="3039FF26" w:rsidRPr="6818A21B">
        <w:rPr>
          <w:rFonts w:ascii="Tahoma" w:hAnsi="Tahoma" w:cs="Tahoma"/>
          <w:b/>
          <w:bCs/>
          <w:sz w:val="36"/>
          <w:szCs w:val="36"/>
        </w:rPr>
        <w:t>/</w:t>
      </w:r>
      <w:r w:rsidR="00E9138F">
        <w:rPr>
          <w:rFonts w:ascii="Tahoma" w:hAnsi="Tahoma" w:cs="Tahoma"/>
          <w:b/>
          <w:bCs/>
          <w:sz w:val="36"/>
          <w:szCs w:val="36"/>
        </w:rPr>
        <w:t>0</w:t>
      </w:r>
      <w:r w:rsidR="19F0E572" w:rsidRPr="6818A21B">
        <w:rPr>
          <w:rFonts w:ascii="Tahoma" w:hAnsi="Tahoma" w:cs="Tahoma"/>
          <w:b/>
          <w:bCs/>
          <w:sz w:val="36"/>
          <w:szCs w:val="36"/>
        </w:rPr>
        <w:t>2</w:t>
      </w:r>
      <w:r w:rsidR="395000CA" w:rsidRPr="6818A21B">
        <w:rPr>
          <w:rFonts w:ascii="Tahoma" w:hAnsi="Tahoma" w:cs="Tahoma"/>
          <w:b/>
          <w:bCs/>
          <w:sz w:val="36"/>
          <w:szCs w:val="36"/>
        </w:rPr>
        <w:t>/</w:t>
      </w:r>
      <w:r w:rsidR="19F0E572" w:rsidRPr="6818A21B">
        <w:rPr>
          <w:rFonts w:ascii="Tahoma" w:hAnsi="Tahoma" w:cs="Tahoma"/>
          <w:b/>
          <w:bCs/>
          <w:sz w:val="36"/>
          <w:szCs w:val="36"/>
        </w:rPr>
        <w:t>2021</w:t>
      </w:r>
      <w: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21C4D76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64FF7ACE">
        <w:rPr>
          <w:rFonts w:ascii="Tahoma" w:hAnsi="Tahoma" w:cs="Tahoma"/>
          <w:b/>
          <w:bCs/>
          <w:sz w:val="36"/>
          <w:szCs w:val="36"/>
        </w:rPr>
        <w:t>Team:</w:t>
      </w:r>
      <w:r w:rsidR="08169B18" w:rsidRPr="64FF7ACE">
        <w:rPr>
          <w:rFonts w:ascii="Tahoma" w:hAnsi="Tahoma" w:cs="Tahoma"/>
          <w:b/>
          <w:bCs/>
          <w:sz w:val="36"/>
          <w:szCs w:val="36"/>
        </w:rPr>
        <w:t xml:space="preserve"> P3_Team Metin, Shakir, Matin</w:t>
      </w:r>
      <w:r>
        <w:tab/>
      </w:r>
      <w:r>
        <w:tab/>
      </w:r>
      <w:r w:rsidR="000E1433" w:rsidRPr="64FF7ACE">
        <w:rPr>
          <w:rFonts w:ascii="Tahoma" w:hAnsi="Tahoma" w:cs="Tahoma"/>
          <w:b/>
          <w:bCs/>
          <w:sz w:val="36"/>
          <w:szCs w:val="36"/>
        </w:rPr>
        <w:t>Teamleden</w:t>
      </w:r>
      <w:r w:rsidRPr="64FF7ACE">
        <w:rPr>
          <w:rFonts w:ascii="Tahoma" w:hAnsi="Tahoma" w:cs="Tahoma"/>
          <w:b/>
          <w:bCs/>
          <w:sz w:val="36"/>
          <w:szCs w:val="36"/>
        </w:rPr>
        <w:t>:</w:t>
      </w:r>
      <w:r w:rsidR="24BD0569" w:rsidRPr="64FF7ACE">
        <w:rPr>
          <w:rFonts w:ascii="Tahoma" w:hAnsi="Tahoma" w:cs="Tahoma"/>
          <w:b/>
          <w:bCs/>
          <w:sz w:val="36"/>
          <w:szCs w:val="36"/>
        </w:rPr>
        <w:t xml:space="preserve"> Metin, Shakir, Matin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93" w14:textId="77777777" w:rsidTr="198E8099">
        <w:tc>
          <w:tcPr>
            <w:tcW w:w="3227" w:type="dxa"/>
            <w:vMerge w:val="restart"/>
          </w:tcPr>
          <w:p w14:paraId="23AA8C5A" w14:textId="50CFC5E6" w:rsidR="005E023C" w:rsidRDefault="005E023C" w:rsidP="005E023C">
            <w:r>
              <w:t>Naam Scrummaster</w:t>
            </w:r>
            <w:r w:rsidR="3CBD6F06">
              <w:t xml:space="preserve"> </w:t>
            </w:r>
            <w:r w:rsidR="6F6D5128">
              <w:t>Matin</w:t>
            </w:r>
          </w:p>
          <w:p w14:paraId="503A4D90" w14:textId="04AA0ABF" w:rsidR="005E023C" w:rsidRDefault="005E023C" w:rsidP="198E8099"/>
        </w:tc>
        <w:tc>
          <w:tcPr>
            <w:tcW w:w="5985" w:type="dxa"/>
          </w:tcPr>
          <w:p w14:paraId="503A4D91" w14:textId="60B725CA" w:rsidR="005E023C" w:rsidRDefault="005E023C" w:rsidP="198E8099">
            <w:r>
              <w:t>1.</w:t>
            </w:r>
            <w:r w:rsidR="5F34F0D0">
              <w:t xml:space="preserve"> Precies werken</w:t>
            </w:r>
          </w:p>
          <w:p w14:paraId="503A4D92" w14:textId="77777777" w:rsidR="005E023C" w:rsidRDefault="005E023C"/>
        </w:tc>
      </w:tr>
      <w:tr w:rsidR="005E023C" w14:paraId="503A4D97" w14:textId="77777777" w:rsidTr="198E8099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6427F675" w:rsidR="005E023C" w:rsidRDefault="005E023C">
            <w:r>
              <w:t>2.</w:t>
            </w:r>
            <w:r w:rsidR="72C289FA">
              <w:t xml:space="preserve"> Doorzetten</w:t>
            </w:r>
          </w:p>
          <w:p w14:paraId="503A4D96" w14:textId="77777777" w:rsidR="005E023C" w:rsidRDefault="005E023C"/>
        </w:tc>
      </w:tr>
      <w:tr w:rsidR="005E023C" w14:paraId="503A4D9B" w14:textId="77777777" w:rsidTr="198E8099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62B2A15D" w:rsidR="005E023C" w:rsidRDefault="005E023C">
            <w:r>
              <w:t>3.</w:t>
            </w:r>
            <w:r w:rsidR="5186A0E2">
              <w:t xml:space="preserve"> Goed met talen  </w:t>
            </w:r>
          </w:p>
          <w:p w14:paraId="503A4D9A" w14:textId="77777777" w:rsidR="005E023C" w:rsidRDefault="005E023C"/>
        </w:tc>
      </w:tr>
      <w:tr w:rsidR="005E023C" w14:paraId="503A4D9F" w14:textId="77777777" w:rsidTr="198E8099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1266C52E" w:rsidR="005E023C" w:rsidRDefault="005E023C">
            <w:r>
              <w:t>4.</w:t>
            </w:r>
            <w:r w:rsidR="462C810D">
              <w:t xml:space="preserve"> Probleemoplossend</w:t>
            </w:r>
          </w:p>
          <w:p w14:paraId="503A4D9E" w14:textId="77777777" w:rsidR="005E023C" w:rsidRDefault="005E023C"/>
        </w:tc>
      </w:tr>
      <w:tr w:rsidR="005E023C" w14:paraId="503A4DA3" w14:textId="77777777" w:rsidTr="198E8099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7566C866" w:rsidR="005E023C" w:rsidRDefault="005E023C" w:rsidP="198E8099">
            <w:r>
              <w:t>5.</w:t>
            </w:r>
            <w:r w:rsidR="72A01853">
              <w:t xml:space="preserve"> Perfectionist</w:t>
            </w:r>
          </w:p>
          <w:p w14:paraId="503A4DA2" w14:textId="77777777" w:rsidR="005E023C" w:rsidRDefault="005E023C"/>
        </w:tc>
      </w:tr>
    </w:tbl>
    <w:p w14:paraId="503A4DA4" w14:textId="77777777" w:rsidR="005E023C" w:rsidRDefault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A8" w14:textId="77777777" w:rsidTr="4BA13B00">
        <w:tc>
          <w:tcPr>
            <w:tcW w:w="3227" w:type="dxa"/>
            <w:vMerge w:val="restart"/>
          </w:tcPr>
          <w:p w14:paraId="503A4DA5" w14:textId="3F36886E" w:rsidR="005E023C" w:rsidRDefault="005E023C" w:rsidP="00A00883">
            <w:r>
              <w:t>Naam teamlid</w:t>
            </w:r>
            <w:r w:rsidR="4559F076">
              <w:t xml:space="preserve"> Shakir</w:t>
            </w:r>
          </w:p>
        </w:tc>
        <w:tc>
          <w:tcPr>
            <w:tcW w:w="5985" w:type="dxa"/>
          </w:tcPr>
          <w:p w14:paraId="503A4DA6" w14:textId="6A1D7231" w:rsidR="005E023C" w:rsidRDefault="4ED0DF1E" w:rsidP="4BA13B00">
            <w:r>
              <w:t xml:space="preserve">1. </w:t>
            </w:r>
            <w:r w:rsidR="001252FF">
              <w:t>Doelgericht</w:t>
            </w:r>
          </w:p>
          <w:p w14:paraId="503A4DA7" w14:textId="77777777" w:rsidR="005E023C" w:rsidRDefault="005E023C" w:rsidP="00A00883"/>
        </w:tc>
      </w:tr>
      <w:tr w:rsidR="005E023C" w14:paraId="503A4DAC" w14:textId="77777777" w:rsidTr="4BA13B00">
        <w:tc>
          <w:tcPr>
            <w:tcW w:w="3227" w:type="dxa"/>
            <w:vMerge/>
          </w:tcPr>
          <w:p w14:paraId="503A4DA9" w14:textId="77777777" w:rsidR="005E023C" w:rsidRDefault="005E023C" w:rsidP="00A00883"/>
        </w:tc>
        <w:tc>
          <w:tcPr>
            <w:tcW w:w="5985" w:type="dxa"/>
          </w:tcPr>
          <w:p w14:paraId="503A4DAA" w14:textId="3987548D" w:rsidR="005E023C" w:rsidRDefault="005E023C" w:rsidP="00A00883">
            <w:r>
              <w:t>2.</w:t>
            </w:r>
            <w:r w:rsidR="00934591">
              <w:t xml:space="preserve"> </w:t>
            </w:r>
            <w:r w:rsidR="3654534A">
              <w:t>Positief</w:t>
            </w:r>
          </w:p>
          <w:p w14:paraId="503A4DAB" w14:textId="77777777" w:rsidR="005E023C" w:rsidRDefault="005E023C" w:rsidP="00A00883"/>
        </w:tc>
      </w:tr>
      <w:tr w:rsidR="005E023C" w14:paraId="503A4DB0" w14:textId="77777777" w:rsidTr="4BA13B00">
        <w:tc>
          <w:tcPr>
            <w:tcW w:w="3227" w:type="dxa"/>
            <w:vMerge/>
          </w:tcPr>
          <w:p w14:paraId="503A4DAD" w14:textId="77777777" w:rsidR="005E023C" w:rsidRDefault="005E023C" w:rsidP="00A00883"/>
        </w:tc>
        <w:tc>
          <w:tcPr>
            <w:tcW w:w="5985" w:type="dxa"/>
          </w:tcPr>
          <w:p w14:paraId="503A4DAE" w14:textId="17C36E0E" w:rsidR="005E023C" w:rsidRDefault="005E023C" w:rsidP="00A00883">
            <w:r>
              <w:t>3.</w:t>
            </w:r>
            <w:r w:rsidR="00934591">
              <w:t xml:space="preserve"> </w:t>
            </w:r>
            <w:r w:rsidR="202B8BF2">
              <w:t>Betrouwbaar</w:t>
            </w:r>
          </w:p>
          <w:p w14:paraId="503A4DAF" w14:textId="77777777" w:rsidR="005E023C" w:rsidRDefault="005E023C" w:rsidP="00A00883"/>
        </w:tc>
      </w:tr>
      <w:tr w:rsidR="005E023C" w14:paraId="503A4DB4" w14:textId="77777777" w:rsidTr="4BA13B00">
        <w:tc>
          <w:tcPr>
            <w:tcW w:w="3227" w:type="dxa"/>
            <w:vMerge/>
          </w:tcPr>
          <w:p w14:paraId="503A4DB1" w14:textId="77777777" w:rsidR="005E023C" w:rsidRDefault="005E023C" w:rsidP="00A00883"/>
        </w:tc>
        <w:tc>
          <w:tcPr>
            <w:tcW w:w="5985" w:type="dxa"/>
          </w:tcPr>
          <w:p w14:paraId="503A4DB2" w14:textId="3F61D7D7" w:rsidR="005E023C" w:rsidRDefault="005E023C" w:rsidP="00A00883">
            <w:r>
              <w:t>4.</w:t>
            </w:r>
            <w:r w:rsidR="00934591">
              <w:t xml:space="preserve"> </w:t>
            </w:r>
            <w:r w:rsidR="2AEFCD0A">
              <w:t>Technish</w:t>
            </w:r>
          </w:p>
          <w:p w14:paraId="503A4DB3" w14:textId="77777777" w:rsidR="005E023C" w:rsidRDefault="005E023C" w:rsidP="00A00883"/>
        </w:tc>
      </w:tr>
      <w:tr w:rsidR="005E023C" w14:paraId="503A4DB8" w14:textId="77777777" w:rsidTr="4BA13B00">
        <w:tc>
          <w:tcPr>
            <w:tcW w:w="3227" w:type="dxa"/>
            <w:vMerge/>
          </w:tcPr>
          <w:p w14:paraId="503A4DB5" w14:textId="77777777" w:rsidR="005E023C" w:rsidRDefault="005E023C" w:rsidP="00A00883"/>
        </w:tc>
        <w:tc>
          <w:tcPr>
            <w:tcW w:w="5985" w:type="dxa"/>
          </w:tcPr>
          <w:p w14:paraId="503A4DB6" w14:textId="15C818E3" w:rsidR="005E023C" w:rsidRDefault="005E023C" w:rsidP="00A00883">
            <w:r>
              <w:t>5.</w:t>
            </w:r>
            <w:r w:rsidR="00934591">
              <w:t xml:space="preserve"> </w:t>
            </w:r>
            <w:r w:rsidR="362E1246">
              <w:t>Doorzetten</w:t>
            </w:r>
            <w:r w:rsidR="00934591">
              <w:t>d</w:t>
            </w:r>
          </w:p>
          <w:p w14:paraId="503A4DB7" w14:textId="77777777" w:rsidR="005E023C" w:rsidRDefault="005E023C" w:rsidP="00A00883"/>
        </w:tc>
      </w:tr>
    </w:tbl>
    <w:p w14:paraId="503A4DB9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BD" w14:textId="77777777" w:rsidTr="00A00883">
        <w:tc>
          <w:tcPr>
            <w:tcW w:w="3227" w:type="dxa"/>
            <w:vMerge w:val="restart"/>
          </w:tcPr>
          <w:p w14:paraId="503A4DBA" w14:textId="36BAE339" w:rsidR="005E023C" w:rsidRDefault="005E023C" w:rsidP="005E023C">
            <w:r>
              <w:t>Naam teamlid</w:t>
            </w:r>
            <w:r w:rsidR="00037F33">
              <w:t xml:space="preserve"> Metin</w:t>
            </w:r>
          </w:p>
        </w:tc>
        <w:tc>
          <w:tcPr>
            <w:tcW w:w="5985" w:type="dxa"/>
          </w:tcPr>
          <w:p w14:paraId="503A4DBB" w14:textId="77777777" w:rsidR="005E023C" w:rsidRDefault="005E023C" w:rsidP="00A00883">
            <w:r>
              <w:t>1.</w:t>
            </w:r>
          </w:p>
          <w:p w14:paraId="503A4DBC" w14:textId="77777777" w:rsidR="005E023C" w:rsidRDefault="005E023C" w:rsidP="00A00883"/>
        </w:tc>
      </w:tr>
      <w:tr w:rsidR="005E023C" w14:paraId="503A4DC1" w14:textId="77777777" w:rsidTr="00A00883">
        <w:tc>
          <w:tcPr>
            <w:tcW w:w="3227" w:type="dxa"/>
            <w:vMerge/>
          </w:tcPr>
          <w:p w14:paraId="503A4DBE" w14:textId="77777777" w:rsidR="005E023C" w:rsidRDefault="005E023C" w:rsidP="00A00883"/>
        </w:tc>
        <w:tc>
          <w:tcPr>
            <w:tcW w:w="5985" w:type="dxa"/>
          </w:tcPr>
          <w:p w14:paraId="503A4DBF" w14:textId="77777777" w:rsidR="005E023C" w:rsidRDefault="005E023C" w:rsidP="00A00883">
            <w:r>
              <w:t>2.</w:t>
            </w:r>
          </w:p>
          <w:p w14:paraId="503A4DC0" w14:textId="77777777" w:rsidR="005E023C" w:rsidRDefault="005E023C" w:rsidP="00A00883"/>
        </w:tc>
      </w:tr>
      <w:tr w:rsidR="005E023C" w14:paraId="503A4DC5" w14:textId="77777777" w:rsidTr="00A00883">
        <w:tc>
          <w:tcPr>
            <w:tcW w:w="3227" w:type="dxa"/>
            <w:vMerge/>
          </w:tcPr>
          <w:p w14:paraId="503A4DC2" w14:textId="77777777" w:rsidR="005E023C" w:rsidRDefault="005E023C" w:rsidP="00A00883"/>
        </w:tc>
        <w:tc>
          <w:tcPr>
            <w:tcW w:w="5985" w:type="dxa"/>
          </w:tcPr>
          <w:p w14:paraId="503A4DC3" w14:textId="77777777" w:rsidR="005E023C" w:rsidRDefault="005E023C" w:rsidP="00A00883">
            <w:r>
              <w:t>3.</w:t>
            </w:r>
          </w:p>
          <w:p w14:paraId="503A4DC4" w14:textId="77777777" w:rsidR="005E023C" w:rsidRDefault="005E023C" w:rsidP="00A00883"/>
        </w:tc>
      </w:tr>
      <w:tr w:rsidR="005E023C" w14:paraId="503A4DC9" w14:textId="77777777" w:rsidTr="00A00883">
        <w:tc>
          <w:tcPr>
            <w:tcW w:w="3227" w:type="dxa"/>
            <w:vMerge/>
          </w:tcPr>
          <w:p w14:paraId="503A4DC6" w14:textId="77777777" w:rsidR="005E023C" w:rsidRDefault="005E023C" w:rsidP="00A00883"/>
        </w:tc>
        <w:tc>
          <w:tcPr>
            <w:tcW w:w="5985" w:type="dxa"/>
          </w:tcPr>
          <w:p w14:paraId="503A4DC7" w14:textId="77777777" w:rsidR="005E023C" w:rsidRDefault="005E023C" w:rsidP="00A00883">
            <w:r>
              <w:t>4.</w:t>
            </w:r>
          </w:p>
          <w:p w14:paraId="503A4DC8" w14:textId="77777777" w:rsidR="005E023C" w:rsidRDefault="005E023C" w:rsidP="00A00883"/>
        </w:tc>
      </w:tr>
      <w:tr w:rsidR="005E023C" w14:paraId="503A4DCD" w14:textId="77777777" w:rsidTr="00A00883">
        <w:tc>
          <w:tcPr>
            <w:tcW w:w="3227" w:type="dxa"/>
            <w:vMerge/>
          </w:tcPr>
          <w:p w14:paraId="503A4DCA" w14:textId="77777777" w:rsidR="005E023C" w:rsidRDefault="005E023C" w:rsidP="00A00883"/>
        </w:tc>
        <w:tc>
          <w:tcPr>
            <w:tcW w:w="5985" w:type="dxa"/>
          </w:tcPr>
          <w:p w14:paraId="503A4DCB" w14:textId="77777777" w:rsidR="005E023C" w:rsidRDefault="005E023C" w:rsidP="00A00883">
            <w:r>
              <w:t>5.</w:t>
            </w:r>
          </w:p>
          <w:p w14:paraId="503A4DCC" w14:textId="77777777" w:rsidR="005E023C" w:rsidRDefault="005E023C" w:rsidP="00A00883"/>
        </w:tc>
      </w:tr>
    </w:tbl>
    <w:p w14:paraId="503A4DCE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D2" w14:textId="77777777" w:rsidTr="00A00883">
        <w:tc>
          <w:tcPr>
            <w:tcW w:w="3227" w:type="dxa"/>
            <w:vMerge w:val="restart"/>
          </w:tcPr>
          <w:p w14:paraId="503A4DCF" w14:textId="77777777" w:rsidR="005E023C" w:rsidRDefault="005E023C" w:rsidP="005E023C">
            <w:r>
              <w:t>Naam Teamlid</w:t>
            </w:r>
          </w:p>
        </w:tc>
        <w:tc>
          <w:tcPr>
            <w:tcW w:w="5985" w:type="dxa"/>
          </w:tcPr>
          <w:p w14:paraId="503A4DD0" w14:textId="77777777" w:rsidR="005E023C" w:rsidRDefault="005E023C" w:rsidP="00A00883">
            <w:r>
              <w:t>1.</w:t>
            </w:r>
          </w:p>
          <w:p w14:paraId="503A4DD1" w14:textId="77777777" w:rsidR="005E023C" w:rsidRDefault="005E023C" w:rsidP="00A00883"/>
        </w:tc>
      </w:tr>
      <w:tr w:rsidR="005E023C" w14:paraId="503A4DD6" w14:textId="77777777" w:rsidTr="00A00883">
        <w:tc>
          <w:tcPr>
            <w:tcW w:w="3227" w:type="dxa"/>
            <w:vMerge/>
          </w:tcPr>
          <w:p w14:paraId="503A4DD3" w14:textId="77777777" w:rsidR="005E023C" w:rsidRDefault="005E023C" w:rsidP="00A00883"/>
        </w:tc>
        <w:tc>
          <w:tcPr>
            <w:tcW w:w="5985" w:type="dxa"/>
          </w:tcPr>
          <w:p w14:paraId="503A4DD4" w14:textId="77777777" w:rsidR="005E023C" w:rsidRDefault="005E023C" w:rsidP="00A00883">
            <w:r>
              <w:t>2.</w:t>
            </w:r>
          </w:p>
          <w:p w14:paraId="503A4DD5" w14:textId="77777777" w:rsidR="005E023C" w:rsidRDefault="005E023C" w:rsidP="00A00883"/>
        </w:tc>
      </w:tr>
      <w:tr w:rsidR="005E023C" w14:paraId="503A4DDA" w14:textId="77777777" w:rsidTr="00A00883">
        <w:tc>
          <w:tcPr>
            <w:tcW w:w="3227" w:type="dxa"/>
            <w:vMerge/>
          </w:tcPr>
          <w:p w14:paraId="503A4DD7" w14:textId="77777777" w:rsidR="005E023C" w:rsidRDefault="005E023C" w:rsidP="00A00883"/>
        </w:tc>
        <w:tc>
          <w:tcPr>
            <w:tcW w:w="5985" w:type="dxa"/>
          </w:tcPr>
          <w:p w14:paraId="503A4DD8" w14:textId="77777777" w:rsidR="005E023C" w:rsidRDefault="005E023C" w:rsidP="00A00883">
            <w:r>
              <w:t>3.</w:t>
            </w:r>
          </w:p>
          <w:p w14:paraId="503A4DD9" w14:textId="77777777" w:rsidR="005E023C" w:rsidRDefault="005E023C" w:rsidP="00A00883"/>
        </w:tc>
      </w:tr>
      <w:tr w:rsidR="005E023C" w14:paraId="503A4DDE" w14:textId="77777777" w:rsidTr="00A00883">
        <w:tc>
          <w:tcPr>
            <w:tcW w:w="3227" w:type="dxa"/>
            <w:vMerge/>
          </w:tcPr>
          <w:p w14:paraId="503A4DDB" w14:textId="77777777" w:rsidR="005E023C" w:rsidRDefault="005E023C" w:rsidP="00A00883"/>
        </w:tc>
        <w:tc>
          <w:tcPr>
            <w:tcW w:w="5985" w:type="dxa"/>
          </w:tcPr>
          <w:p w14:paraId="503A4DDC" w14:textId="77777777" w:rsidR="005E023C" w:rsidRDefault="005E023C" w:rsidP="00A00883">
            <w:r>
              <w:t>4.</w:t>
            </w:r>
          </w:p>
          <w:p w14:paraId="503A4DDD" w14:textId="77777777" w:rsidR="005E023C" w:rsidRDefault="005E023C" w:rsidP="00A00883"/>
        </w:tc>
      </w:tr>
      <w:tr w:rsidR="005E023C" w14:paraId="503A4DE2" w14:textId="77777777" w:rsidTr="00A00883">
        <w:tc>
          <w:tcPr>
            <w:tcW w:w="3227" w:type="dxa"/>
            <w:vMerge/>
          </w:tcPr>
          <w:p w14:paraId="503A4DDF" w14:textId="77777777" w:rsidR="005E023C" w:rsidRDefault="005E023C" w:rsidP="00A00883"/>
        </w:tc>
        <w:tc>
          <w:tcPr>
            <w:tcW w:w="5985" w:type="dxa"/>
          </w:tcPr>
          <w:p w14:paraId="503A4DE0" w14:textId="77777777" w:rsidR="005E023C" w:rsidRDefault="005E023C" w:rsidP="00A00883">
            <w:r>
              <w:t>5.</w:t>
            </w:r>
          </w:p>
          <w:p w14:paraId="503A4DE1" w14:textId="77777777" w:rsidR="005E023C" w:rsidRDefault="005E023C" w:rsidP="00A00883"/>
        </w:tc>
      </w:tr>
    </w:tbl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6B4F07B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5823645E" w:rsidR="000B25BA" w:rsidRPr="000B25BA" w:rsidRDefault="000B25BA" w:rsidP="00CC730D">
            <w:pPr>
              <w:rPr>
                <w:sz w:val="20"/>
                <w:szCs w:val="20"/>
              </w:rPr>
            </w:pPr>
            <w:r w:rsidRPr="6B4F07BD">
              <w:rPr>
                <w:sz w:val="20"/>
                <w:szCs w:val="20"/>
              </w:rPr>
              <w:t>Datum:</w:t>
            </w:r>
            <w:r w:rsidR="6EF5B8AF" w:rsidRPr="6B4F07BD">
              <w:rPr>
                <w:sz w:val="20"/>
                <w:szCs w:val="20"/>
              </w:rPr>
              <w:t xml:space="preserve"> </w:t>
            </w:r>
            <w:r>
              <w:br/>
            </w:r>
            <w:r w:rsidR="6EF5B8AF" w:rsidRPr="6B4F07BD">
              <w:rPr>
                <w:sz w:val="20"/>
                <w:szCs w:val="20"/>
              </w:rPr>
              <w:t>19/</w:t>
            </w:r>
            <w:r w:rsidR="0E04F259" w:rsidRPr="6B4F07BD">
              <w:rPr>
                <w:sz w:val="20"/>
                <w:szCs w:val="20"/>
              </w:rPr>
              <w:t>0</w:t>
            </w:r>
            <w:r w:rsidR="6EF5B8AF" w:rsidRPr="6B4F07BD">
              <w:rPr>
                <w:sz w:val="20"/>
                <w:szCs w:val="20"/>
              </w:rPr>
              <w:t>2/2021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E" w14:textId="602B8FF3" w:rsidR="000B25BA" w:rsidRPr="0084600E" w:rsidRDefault="000B25BA" w:rsidP="4BA13B00">
            <w:pPr>
              <w:rPr>
                <w:sz w:val="20"/>
                <w:szCs w:val="20"/>
              </w:rPr>
            </w:pPr>
            <w:r w:rsidRPr="4BA13B00">
              <w:rPr>
                <w:sz w:val="20"/>
                <w:szCs w:val="20"/>
              </w:rPr>
              <w:t>Sprint nr.</w:t>
            </w:r>
            <w:r w:rsidR="09E139EA" w:rsidRPr="4BA13B00">
              <w:rPr>
                <w:sz w:val="20"/>
                <w:szCs w:val="20"/>
              </w:rPr>
              <w:t xml:space="preserve"> 1</w:t>
            </w:r>
            <w:r w:rsidRPr="4BA13B00">
              <w:rPr>
                <w:sz w:val="20"/>
                <w:szCs w:val="20"/>
              </w:rPr>
              <w:t xml:space="preserve">    </w:t>
            </w:r>
          </w:p>
        </w:tc>
      </w:tr>
      <w:tr w:rsidR="000E1433" w14:paraId="503A4DF5" w14:textId="77777777" w:rsidTr="6B4F07BD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1D88459" w:rsidR="000E1433" w:rsidRDefault="185BEC13" w:rsidP="6818A21B">
            <w:pPr>
              <w:rPr>
                <w:b/>
                <w:bCs/>
              </w:rPr>
            </w:pPr>
            <w:r>
              <w:t>Niks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6B4F07BD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6B4F07BD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 w:rsidRPr="6818A21B">
              <w:rPr>
                <w:highlight w:val="yellow"/>
              </w:rPr>
              <w:t>Nee</w:t>
            </w:r>
          </w:p>
          <w:p w14:paraId="503A4DFE" w14:textId="2E635236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28C9A40F">
              <w:t>Er is gevraagd om een taak te maken maar de teamleden hebben het nog niet af.</w:t>
            </w:r>
          </w:p>
          <w:p w14:paraId="503A4DFF" w14:textId="77777777" w:rsidR="005F2697" w:rsidRDefault="005F2697" w:rsidP="005F2697"/>
          <w:p w14:paraId="503A4E00" w14:textId="0BD9B3C0" w:rsidR="005F2697" w:rsidRDefault="00E415B8" w:rsidP="005F2697">
            <w:r>
              <w:t xml:space="preserve">  </w:t>
            </w:r>
            <w:r w:rsidR="005F2697">
              <w:t>Oplossing:</w:t>
            </w:r>
            <w:r w:rsidR="5713ED00">
              <w:t xml:space="preserve"> Vragen om te maken, anders zelf maken.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6B4F07BD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6B4F07BD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6818A21B">
              <w:rPr>
                <w:highlight w:val="yellow"/>
              </w:rPr>
              <w:t>Ja</w:t>
            </w:r>
          </w:p>
          <w:p w14:paraId="503A4E0B" w14:textId="2B764FAB" w:rsidR="00E415B8" w:rsidRPr="00E415B8" w:rsidRDefault="00E415B8" w:rsidP="005F2697">
            <w:r>
              <w:t xml:space="preserve">  Obstakel:</w:t>
            </w:r>
            <w:r w:rsidR="7845AC89">
              <w:t xml:space="preserve"> We lopen achter op de planning.</w:t>
            </w:r>
          </w:p>
          <w:p w14:paraId="503A4E0C" w14:textId="77777777" w:rsidR="00E415B8" w:rsidRPr="00E415B8" w:rsidRDefault="00E415B8" w:rsidP="005F2697"/>
          <w:p w14:paraId="503A4E0D" w14:textId="3A39FB80" w:rsidR="005F2697" w:rsidRDefault="00E415B8" w:rsidP="005F2697">
            <w:r>
              <w:t xml:space="preserve">  </w:t>
            </w:r>
            <w:r w:rsidR="005F2697">
              <w:t>Oplossing:</w:t>
            </w:r>
            <w:r w:rsidR="7E2F9962">
              <w:t xml:space="preserve"> Meer focusen op het inhalen van achterstanden.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6B4F07BD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4A7DC946" w:rsidR="000B25BA" w:rsidRPr="000B25BA" w:rsidRDefault="000B25BA" w:rsidP="00CC730D">
            <w:pPr>
              <w:rPr>
                <w:sz w:val="20"/>
                <w:szCs w:val="20"/>
              </w:rPr>
            </w:pPr>
            <w:r w:rsidRPr="6B4F07BD">
              <w:rPr>
                <w:sz w:val="20"/>
                <w:szCs w:val="20"/>
              </w:rPr>
              <w:t>Datum:</w:t>
            </w:r>
            <w:r w:rsidR="7FB12CB8" w:rsidRPr="6B4F07BD">
              <w:rPr>
                <w:sz w:val="20"/>
                <w:szCs w:val="20"/>
              </w:rPr>
              <w:t xml:space="preserve"> </w:t>
            </w:r>
            <w:r>
              <w:br/>
            </w:r>
            <w:r w:rsidR="7FB12CB8" w:rsidRPr="6B4F07BD">
              <w:rPr>
                <w:sz w:val="20"/>
                <w:szCs w:val="20"/>
              </w:rPr>
              <w:t>02/03/202</w:t>
            </w:r>
            <w:r w:rsidR="1D20C16C" w:rsidRPr="6B4F07BD">
              <w:rPr>
                <w:sz w:val="20"/>
                <w:szCs w:val="20"/>
              </w:rPr>
              <w:t>1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A" w14:textId="206AD624" w:rsidR="000B25BA" w:rsidRDefault="000B25BA" w:rsidP="6B4F07BD">
            <w:pPr>
              <w:rPr>
                <w:sz w:val="20"/>
                <w:szCs w:val="20"/>
              </w:rPr>
            </w:pPr>
            <w:r w:rsidRPr="6B4F07BD">
              <w:rPr>
                <w:sz w:val="20"/>
                <w:szCs w:val="20"/>
              </w:rPr>
              <w:t xml:space="preserve">Sprint nr. </w:t>
            </w:r>
            <w:r w:rsidR="2D2BD537" w:rsidRPr="6B4F07BD">
              <w:rPr>
                <w:sz w:val="20"/>
                <w:szCs w:val="20"/>
              </w:rPr>
              <w:t>1</w:t>
            </w: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6B4F07BD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2829F19C" w:rsidR="000E1433" w:rsidRDefault="6956D46A" w:rsidP="4BA13B00">
            <w:r>
              <w:t>Niks</w:t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6B4F07BD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6B4F07BD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</w:t>
            </w:r>
            <w:r w:rsidRPr="4BA13B00">
              <w:rPr>
                <w:highlight w:val="yellow"/>
              </w:rPr>
              <w:t>Nee</w:t>
            </w:r>
          </w:p>
          <w:p w14:paraId="503A4E2B" w14:textId="56E4D889" w:rsidR="000E1433" w:rsidRDefault="000E1433" w:rsidP="00146C8E">
            <w:r>
              <w:t xml:space="preserve">  Reden: </w:t>
            </w:r>
            <w:r w:rsidR="3152993C">
              <w:t>Er is geen planning.</w:t>
            </w:r>
          </w:p>
          <w:p w14:paraId="503A4E2C" w14:textId="77777777" w:rsidR="000E1433" w:rsidRDefault="000E1433" w:rsidP="00146C8E"/>
          <w:p w14:paraId="503A4E2D" w14:textId="5F9C63A4" w:rsidR="000E1433" w:rsidRDefault="000E1433" w:rsidP="00146C8E">
            <w:r>
              <w:t xml:space="preserve">  Oplossing:</w:t>
            </w:r>
            <w:r w:rsidR="528F4C46">
              <w:t xml:space="preserve"> </w:t>
            </w:r>
            <w:r w:rsidR="642E837D">
              <w:t>De p</w:t>
            </w:r>
            <w:r w:rsidR="528F4C46">
              <w:t xml:space="preserve">lanning </w:t>
            </w:r>
            <w:r w:rsidR="6880F683">
              <w:t>af</w:t>
            </w:r>
            <w:r w:rsidR="528F4C46">
              <w:t>maken.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6B4F07BD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6B4F07BD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4BA13B00">
              <w:rPr>
                <w:highlight w:val="yellow"/>
              </w:rPr>
              <w:t>Ja</w:t>
            </w:r>
          </w:p>
          <w:p w14:paraId="503A4E38" w14:textId="31A9F194" w:rsidR="000E1433" w:rsidRPr="00E415B8" w:rsidRDefault="000E1433" w:rsidP="00146C8E">
            <w:r>
              <w:t xml:space="preserve">  Obstakel:</w:t>
            </w:r>
            <w:r w:rsidR="3840C643">
              <w:t xml:space="preserve"> De planning is nog niet af.</w:t>
            </w:r>
          </w:p>
          <w:p w14:paraId="503A4E39" w14:textId="77777777" w:rsidR="000E1433" w:rsidRPr="00E415B8" w:rsidRDefault="000E1433" w:rsidP="00146C8E"/>
          <w:p w14:paraId="503A4E3A" w14:textId="7D17A433" w:rsidR="000E1433" w:rsidRDefault="000E1433" w:rsidP="00146C8E">
            <w:r>
              <w:t xml:space="preserve">  Oplossing:</w:t>
            </w:r>
            <w:r w:rsidR="508C0D37">
              <w:t xml:space="preserve"> De planning zo snel mogelijk</w:t>
            </w:r>
            <w:r w:rsidR="03626F06">
              <w:t xml:space="preserve"> afmaken en teamleden aanspreken.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6B4F07BD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18F75717" w14:textId="55B95555" w:rsidR="00CE3C77" w:rsidRPr="0084600E" w:rsidRDefault="1F186F62" w:rsidP="6B4F07BD">
            <w:pPr>
              <w:rPr>
                <w:sz w:val="20"/>
                <w:szCs w:val="20"/>
              </w:rPr>
            </w:pPr>
            <w:r w:rsidRPr="6B4F07BD">
              <w:rPr>
                <w:sz w:val="20"/>
                <w:szCs w:val="20"/>
              </w:rPr>
              <w:t xml:space="preserve">Datum: </w:t>
            </w:r>
            <w:r w:rsidR="00CE3C77">
              <w:br/>
            </w:r>
            <w:r w:rsidRPr="6B4F07BD">
              <w:rPr>
                <w:sz w:val="20"/>
                <w:szCs w:val="20"/>
              </w:rPr>
              <w:t>0</w:t>
            </w:r>
            <w:r w:rsidR="467FCCD2" w:rsidRPr="6B4F07BD">
              <w:rPr>
                <w:sz w:val="20"/>
                <w:szCs w:val="20"/>
              </w:rPr>
              <w:t>8</w:t>
            </w:r>
            <w:r w:rsidRPr="6B4F07BD">
              <w:rPr>
                <w:sz w:val="20"/>
                <w:szCs w:val="20"/>
              </w:rPr>
              <w:t>/03/202</w:t>
            </w:r>
            <w:r w:rsidR="0C390DC2" w:rsidRPr="6B4F07BD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1C40C425" w14:textId="63358105" w:rsidR="00CE3C77" w:rsidRPr="0084600E" w:rsidRDefault="1F186F62" w:rsidP="6B4F07BD">
            <w:pPr>
              <w:rPr>
                <w:sz w:val="20"/>
                <w:szCs w:val="20"/>
              </w:rPr>
            </w:pPr>
            <w:r w:rsidRPr="6B4F07BD">
              <w:rPr>
                <w:sz w:val="20"/>
                <w:szCs w:val="20"/>
              </w:rPr>
              <w:t xml:space="preserve">Sprint nr. </w:t>
            </w:r>
            <w:r w:rsidR="7C43B362" w:rsidRPr="6B4F07BD">
              <w:rPr>
                <w:sz w:val="20"/>
                <w:szCs w:val="20"/>
              </w:rPr>
              <w:t>1</w:t>
            </w:r>
          </w:p>
        </w:tc>
      </w:tr>
      <w:tr w:rsidR="00CE3C77" w14:paraId="253E0A91" w14:textId="77777777" w:rsidTr="6B4F07BD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11BCD13B" w:rsidR="00CE3C77" w:rsidRDefault="17A49089" w:rsidP="6B4F07BD">
            <w:pPr>
              <w:rPr>
                <w:b/>
                <w:bCs/>
              </w:rPr>
            </w:pPr>
            <w:r w:rsidRPr="6B4F07BD">
              <w:rPr>
                <w:b/>
                <w:bCs/>
              </w:rPr>
              <w:t>Niks</w:t>
            </w: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6B4F07BD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6B4F07BD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</w:t>
            </w:r>
            <w:r w:rsidRPr="6B4F07BD">
              <w:rPr>
                <w:highlight w:val="yellow"/>
              </w:rPr>
              <w:t>Nee</w:t>
            </w:r>
          </w:p>
          <w:p w14:paraId="0D93B7AE" w14:textId="51CBF0EA" w:rsidR="00CE3C77" w:rsidRDefault="00CE3C77" w:rsidP="6B4F07BD">
            <w:pPr>
              <w:spacing w:after="200" w:line="276" w:lineRule="auto"/>
            </w:pPr>
            <w:r>
              <w:t xml:space="preserve">  Reden: </w:t>
            </w:r>
            <w:r w:rsidR="5C5460BF">
              <w:t>Niet optijd gemaakt.</w:t>
            </w:r>
          </w:p>
          <w:p w14:paraId="356B4DDE" w14:textId="77777777" w:rsidR="00CE3C77" w:rsidRDefault="00CE3C77" w:rsidP="00DB278B"/>
          <w:p w14:paraId="70970F2B" w14:textId="44DDCCC5" w:rsidR="00CE3C77" w:rsidRDefault="00CE3C77" w:rsidP="00DB278B">
            <w:r>
              <w:t xml:space="preserve">  Oplossing:</w:t>
            </w:r>
            <w:r w:rsidR="396305F0">
              <w:t xml:space="preserve"> </w:t>
            </w:r>
            <w:r w:rsidR="4F24DD71">
              <w:t>Inhalen.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6B4F07BD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6B4F07BD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6B4F07BD">
              <w:rPr>
                <w:highlight w:val="yellow"/>
              </w:rPr>
              <w:t>Ja</w:t>
            </w:r>
          </w:p>
          <w:p w14:paraId="70B80C65" w14:textId="664CD33A" w:rsidR="00CE3C77" w:rsidRPr="00E415B8" w:rsidRDefault="00CE3C77" w:rsidP="6B4F07BD">
            <w:r>
              <w:t xml:space="preserve">  Obstakel:</w:t>
            </w:r>
            <w:r w:rsidR="01C711BD">
              <w:t xml:space="preserve"> Metin is vaak afwezig en Shakir zou Metin helpen met zijn taken, maar hij neemt geen initiatief.</w:t>
            </w:r>
          </w:p>
          <w:p w14:paraId="5FC06D36" w14:textId="77777777" w:rsidR="00CE3C77" w:rsidRPr="00E415B8" w:rsidRDefault="00CE3C77" w:rsidP="00DB278B"/>
          <w:p w14:paraId="742A8775" w14:textId="5DE57434" w:rsidR="00CE3C77" w:rsidRDefault="00CE3C77" w:rsidP="6B4F07BD">
            <w:r>
              <w:t xml:space="preserve">  Oplossing:</w:t>
            </w:r>
            <w:r w:rsidR="1B6E3698">
              <w:t xml:space="preserve"> Ik blijf ze erop aanspreken</w:t>
            </w:r>
            <w:r w:rsidR="76003C2A">
              <w:t>,</w:t>
            </w:r>
            <w:r w:rsidR="1B6E3698">
              <w:t xml:space="preserve"> maar er is niet veel verandering in hun werkhouding. Ik moet hun taken gaan overnemen.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6CC7D9AD" w14:textId="4D724100" w:rsidR="00CE3C77" w:rsidRPr="0084600E" w:rsidRDefault="00E04282" w:rsidP="00DB278B">
            <w:pPr>
              <w:rPr>
                <w:b/>
              </w:rPr>
            </w:pPr>
            <w:r w:rsidRPr="6B4F07BD">
              <w:rPr>
                <w:sz w:val="20"/>
                <w:szCs w:val="20"/>
              </w:rPr>
              <w:t xml:space="preserve">Datum: </w:t>
            </w:r>
            <w:r>
              <w:br/>
            </w:r>
            <w:r w:rsidRPr="6B4F07BD">
              <w:rPr>
                <w:sz w:val="20"/>
                <w:szCs w:val="20"/>
              </w:rPr>
              <w:t>0</w:t>
            </w:r>
            <w:r w:rsidR="00EB0A49">
              <w:rPr>
                <w:sz w:val="20"/>
                <w:szCs w:val="20"/>
              </w:rPr>
              <w:t>9</w:t>
            </w:r>
            <w:r w:rsidRPr="6B4F07BD">
              <w:rPr>
                <w:sz w:val="20"/>
                <w:szCs w:val="20"/>
              </w:rPr>
              <w:t>/03/2021</w:t>
            </w:r>
          </w:p>
        </w:tc>
        <w:tc>
          <w:tcPr>
            <w:tcW w:w="1552" w:type="dxa"/>
          </w:tcPr>
          <w:p w14:paraId="7B95AA28" w14:textId="6433ABE2" w:rsidR="00CE3C77" w:rsidRPr="0084600E" w:rsidRDefault="00CE3C77" w:rsidP="000A35DB">
            <w:pPr>
              <w:rPr>
                <w:b/>
              </w:rPr>
            </w:pPr>
            <w:r w:rsidRPr="000B25BA">
              <w:rPr>
                <w:sz w:val="20"/>
                <w:szCs w:val="20"/>
              </w:rPr>
              <w:t>Sprint nr.</w:t>
            </w:r>
            <w:r w:rsidR="00E04282">
              <w:rPr>
                <w:sz w:val="20"/>
                <w:szCs w:val="20"/>
              </w:rPr>
              <w:t xml:space="preserve"> 1</w:t>
            </w: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3B1B5E4A" w:rsidR="00CE3C77" w:rsidRPr="005713B9" w:rsidRDefault="005713B9" w:rsidP="00DB278B">
            <w:pPr>
              <w:rPr>
                <w:bCs/>
              </w:rPr>
            </w:pPr>
            <w:r>
              <w:rPr>
                <w:bCs/>
              </w:rPr>
              <w:t>De product backlog is af en de taken van Sprint 1 is deels gemaakt.</w:t>
            </w: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</w:t>
            </w:r>
            <w:r w:rsidRPr="00157D7B">
              <w:rPr>
                <w:highlight w:val="yellow"/>
              </w:rPr>
              <w:t>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</w:t>
            </w:r>
            <w:r w:rsidRPr="00157D7B">
              <w:t>Nee</w:t>
            </w:r>
          </w:p>
          <w:p w14:paraId="6AA743FE" w14:textId="39A3F38D" w:rsidR="00CE3C77" w:rsidRDefault="00CE3C77" w:rsidP="00DB278B">
            <w:r>
              <w:t xml:space="preserve">  Reden:</w:t>
            </w:r>
          </w:p>
          <w:p w14:paraId="2DE8521F" w14:textId="77777777" w:rsidR="00CE3C77" w:rsidRDefault="00CE3C77" w:rsidP="00DB278B"/>
          <w:p w14:paraId="44A349DA" w14:textId="0D7C7106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157D7B">
              <w:rPr>
                <w:highlight w:val="yellow"/>
              </w:rPr>
              <w:t>Ja</w:t>
            </w:r>
          </w:p>
          <w:p w14:paraId="2C4C36A7" w14:textId="2749147E" w:rsidR="00CE3C77" w:rsidRPr="00E415B8" w:rsidRDefault="00CE3C77" w:rsidP="00DB278B">
            <w:r>
              <w:t xml:space="preserve">  </w:t>
            </w:r>
            <w:r w:rsidRPr="00E415B8">
              <w:t>Obstakel:</w:t>
            </w:r>
            <w:r w:rsidR="00157D7B">
              <w:t xml:space="preserve"> De taken van Sprint 1 moet nog gemaakt worden.</w:t>
            </w:r>
          </w:p>
          <w:p w14:paraId="02D96928" w14:textId="77777777" w:rsidR="00CE3C77" w:rsidRPr="00E415B8" w:rsidRDefault="00CE3C77" w:rsidP="00DB278B"/>
          <w:p w14:paraId="69A3D7C1" w14:textId="7A08B676" w:rsidR="00CE3C77" w:rsidRDefault="00CE3C77" w:rsidP="00DB278B">
            <w:r>
              <w:t xml:space="preserve">  </w:t>
            </w:r>
            <w:r w:rsidRPr="00E415B8">
              <w:t>Oplossing:</w:t>
            </w:r>
            <w:r w:rsidR="00157D7B">
              <w:t xml:space="preserve"> Verantwoordelijke aanspreken en verder werken eraan.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lastRenderedPageBreak/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A6F0E"/>
    <w:multiLevelType w:val="hybridMultilevel"/>
    <w:tmpl w:val="99A24FF8"/>
    <w:lvl w:ilvl="0" w:tplc="32EC0696">
      <w:start w:val="1"/>
      <w:numFmt w:val="decimal"/>
      <w:lvlText w:val="%1."/>
      <w:lvlJc w:val="left"/>
      <w:pPr>
        <w:ind w:left="720" w:hanging="360"/>
      </w:pPr>
    </w:lvl>
    <w:lvl w:ilvl="1" w:tplc="F83CB0FA">
      <w:start w:val="1"/>
      <w:numFmt w:val="lowerLetter"/>
      <w:lvlText w:val="%2."/>
      <w:lvlJc w:val="left"/>
      <w:pPr>
        <w:ind w:left="1440" w:hanging="360"/>
      </w:pPr>
    </w:lvl>
    <w:lvl w:ilvl="2" w:tplc="E96ECE4A">
      <w:start w:val="1"/>
      <w:numFmt w:val="lowerRoman"/>
      <w:lvlText w:val="%3."/>
      <w:lvlJc w:val="right"/>
      <w:pPr>
        <w:ind w:left="2160" w:hanging="180"/>
      </w:pPr>
    </w:lvl>
    <w:lvl w:ilvl="3" w:tplc="705CEF66">
      <w:start w:val="1"/>
      <w:numFmt w:val="decimal"/>
      <w:lvlText w:val="%4."/>
      <w:lvlJc w:val="left"/>
      <w:pPr>
        <w:ind w:left="2880" w:hanging="360"/>
      </w:pPr>
    </w:lvl>
    <w:lvl w:ilvl="4" w:tplc="BEF443DA">
      <w:start w:val="1"/>
      <w:numFmt w:val="lowerLetter"/>
      <w:lvlText w:val="%5."/>
      <w:lvlJc w:val="left"/>
      <w:pPr>
        <w:ind w:left="3600" w:hanging="360"/>
      </w:pPr>
    </w:lvl>
    <w:lvl w:ilvl="5" w:tplc="82EE7380">
      <w:start w:val="1"/>
      <w:numFmt w:val="lowerRoman"/>
      <w:lvlText w:val="%6."/>
      <w:lvlJc w:val="right"/>
      <w:pPr>
        <w:ind w:left="4320" w:hanging="180"/>
      </w:pPr>
    </w:lvl>
    <w:lvl w:ilvl="6" w:tplc="56182D86">
      <w:start w:val="1"/>
      <w:numFmt w:val="decimal"/>
      <w:lvlText w:val="%7."/>
      <w:lvlJc w:val="left"/>
      <w:pPr>
        <w:ind w:left="5040" w:hanging="360"/>
      </w:pPr>
    </w:lvl>
    <w:lvl w:ilvl="7" w:tplc="BBD69AFA">
      <w:start w:val="1"/>
      <w:numFmt w:val="lowerLetter"/>
      <w:lvlText w:val="%8."/>
      <w:lvlJc w:val="left"/>
      <w:pPr>
        <w:ind w:left="5760" w:hanging="360"/>
      </w:pPr>
    </w:lvl>
    <w:lvl w:ilvl="8" w:tplc="E3A23F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37F33"/>
    <w:rsid w:val="000A35DB"/>
    <w:rsid w:val="000B25BA"/>
    <w:rsid w:val="000E1433"/>
    <w:rsid w:val="00102A48"/>
    <w:rsid w:val="001252FF"/>
    <w:rsid w:val="00157D7B"/>
    <w:rsid w:val="00200764"/>
    <w:rsid w:val="00200AD1"/>
    <w:rsid w:val="002F73D6"/>
    <w:rsid w:val="00300D48"/>
    <w:rsid w:val="003D3167"/>
    <w:rsid w:val="004700E8"/>
    <w:rsid w:val="005672FF"/>
    <w:rsid w:val="005713B9"/>
    <w:rsid w:val="005D5761"/>
    <w:rsid w:val="005E023C"/>
    <w:rsid w:val="005F2697"/>
    <w:rsid w:val="00706AAC"/>
    <w:rsid w:val="0074031A"/>
    <w:rsid w:val="008223ED"/>
    <w:rsid w:val="0084600E"/>
    <w:rsid w:val="00934591"/>
    <w:rsid w:val="00B97638"/>
    <w:rsid w:val="00C41A1A"/>
    <w:rsid w:val="00C819CA"/>
    <w:rsid w:val="00CE3C77"/>
    <w:rsid w:val="00DB3BCB"/>
    <w:rsid w:val="00DD3E51"/>
    <w:rsid w:val="00E04282"/>
    <w:rsid w:val="00E415B8"/>
    <w:rsid w:val="00E9138F"/>
    <w:rsid w:val="00EB0A49"/>
    <w:rsid w:val="00F3026A"/>
    <w:rsid w:val="00F6219E"/>
    <w:rsid w:val="00FD2F80"/>
    <w:rsid w:val="00FE24C3"/>
    <w:rsid w:val="00FF40B5"/>
    <w:rsid w:val="01C711BD"/>
    <w:rsid w:val="02315477"/>
    <w:rsid w:val="03626F06"/>
    <w:rsid w:val="08169B18"/>
    <w:rsid w:val="0967DD2F"/>
    <w:rsid w:val="09E139EA"/>
    <w:rsid w:val="0C390DC2"/>
    <w:rsid w:val="0C8C0453"/>
    <w:rsid w:val="0CF6F095"/>
    <w:rsid w:val="0D504CA7"/>
    <w:rsid w:val="0D8FB0D5"/>
    <w:rsid w:val="0E04F259"/>
    <w:rsid w:val="1179C04E"/>
    <w:rsid w:val="129CD91B"/>
    <w:rsid w:val="13E8E139"/>
    <w:rsid w:val="1678748D"/>
    <w:rsid w:val="177F808D"/>
    <w:rsid w:val="17A49089"/>
    <w:rsid w:val="185BEC13"/>
    <w:rsid w:val="18CBC42A"/>
    <w:rsid w:val="18D2096A"/>
    <w:rsid w:val="198E8099"/>
    <w:rsid w:val="19B0154F"/>
    <w:rsid w:val="19F0E572"/>
    <w:rsid w:val="1AF945F1"/>
    <w:rsid w:val="1B4BE5B0"/>
    <w:rsid w:val="1B6E3698"/>
    <w:rsid w:val="1C5C0DFB"/>
    <w:rsid w:val="1D20C16C"/>
    <w:rsid w:val="1F186F62"/>
    <w:rsid w:val="202B8BF2"/>
    <w:rsid w:val="210ED20C"/>
    <w:rsid w:val="2142B077"/>
    <w:rsid w:val="24BD0569"/>
    <w:rsid w:val="252DD07B"/>
    <w:rsid w:val="26DD0C66"/>
    <w:rsid w:val="2793A3F9"/>
    <w:rsid w:val="27F2CC15"/>
    <w:rsid w:val="28C9A40F"/>
    <w:rsid w:val="2A0A0118"/>
    <w:rsid w:val="2AEFCD0A"/>
    <w:rsid w:val="2D2BD537"/>
    <w:rsid w:val="2FD1E827"/>
    <w:rsid w:val="3039FF26"/>
    <w:rsid w:val="3152993C"/>
    <w:rsid w:val="32E960CF"/>
    <w:rsid w:val="362E1246"/>
    <w:rsid w:val="3654534A"/>
    <w:rsid w:val="377F56B7"/>
    <w:rsid w:val="3840C643"/>
    <w:rsid w:val="387F114A"/>
    <w:rsid w:val="38F0F7F1"/>
    <w:rsid w:val="395000CA"/>
    <w:rsid w:val="396305F0"/>
    <w:rsid w:val="39B757C1"/>
    <w:rsid w:val="3B06BFBC"/>
    <w:rsid w:val="3C6607BE"/>
    <w:rsid w:val="3CBD6F06"/>
    <w:rsid w:val="440710F4"/>
    <w:rsid w:val="4471FD36"/>
    <w:rsid w:val="449D9B04"/>
    <w:rsid w:val="4559F076"/>
    <w:rsid w:val="45A393DB"/>
    <w:rsid w:val="462C810D"/>
    <w:rsid w:val="467FCCD2"/>
    <w:rsid w:val="46ED6D13"/>
    <w:rsid w:val="482D2391"/>
    <w:rsid w:val="48D0B912"/>
    <w:rsid w:val="4A0BE578"/>
    <w:rsid w:val="4BA13B00"/>
    <w:rsid w:val="4DFEA80C"/>
    <w:rsid w:val="4E2029FA"/>
    <w:rsid w:val="4ED0DF1E"/>
    <w:rsid w:val="4EDF569B"/>
    <w:rsid w:val="4F24DD71"/>
    <w:rsid w:val="508C0D37"/>
    <w:rsid w:val="51795785"/>
    <w:rsid w:val="5186A0E2"/>
    <w:rsid w:val="528F4C46"/>
    <w:rsid w:val="542A9F60"/>
    <w:rsid w:val="5438C8A4"/>
    <w:rsid w:val="5713ED00"/>
    <w:rsid w:val="5B534770"/>
    <w:rsid w:val="5C5460BF"/>
    <w:rsid w:val="5F34F0D0"/>
    <w:rsid w:val="6035BBF5"/>
    <w:rsid w:val="6190D877"/>
    <w:rsid w:val="642E837D"/>
    <w:rsid w:val="64FF7ACE"/>
    <w:rsid w:val="66CDB600"/>
    <w:rsid w:val="67DA2B34"/>
    <w:rsid w:val="6818A21B"/>
    <w:rsid w:val="6880F683"/>
    <w:rsid w:val="6956D46A"/>
    <w:rsid w:val="6B4F07BD"/>
    <w:rsid w:val="6EF5B8AF"/>
    <w:rsid w:val="6F6D5128"/>
    <w:rsid w:val="72A01853"/>
    <w:rsid w:val="72C289FA"/>
    <w:rsid w:val="76003C2A"/>
    <w:rsid w:val="7845AC89"/>
    <w:rsid w:val="7A4BB889"/>
    <w:rsid w:val="7C43B362"/>
    <w:rsid w:val="7E2F9962"/>
    <w:rsid w:val="7F88E573"/>
    <w:rsid w:val="7FB1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9" ma:contentTypeDescription="Een nieuw document maken." ma:contentTypeScope="" ma:versionID="ac27a50c85aec8ead05c175f463d956e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8465e4e6696a973b01453c13698a3ea5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7691-59E8-41EA-B22B-ADB07172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4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tin Arja</cp:lastModifiedBy>
  <cp:revision>25</cp:revision>
  <cp:lastPrinted>2015-01-20T14:43:00Z</cp:lastPrinted>
  <dcterms:created xsi:type="dcterms:W3CDTF">2015-05-05T09:08:00Z</dcterms:created>
  <dcterms:modified xsi:type="dcterms:W3CDTF">2021-03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